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E56" w:rsidRDefault="009D4E56" w:rsidP="003712B5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552C05" w:rsidRDefault="00552C05" w:rsidP="003712B5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552C05" w:rsidRPr="009F5C80" w:rsidRDefault="00DD4112" w:rsidP="00C4632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5C80">
        <w:rPr>
          <w:rFonts w:ascii="Arial" w:hAnsi="Arial" w:cs="Arial"/>
          <w:sz w:val="24"/>
          <w:szCs w:val="24"/>
        </w:rPr>
        <w:t xml:space="preserve">Manowo, dnia </w:t>
      </w:r>
      <w:r w:rsidR="00334F2C">
        <w:rPr>
          <w:rFonts w:ascii="Arial" w:hAnsi="Arial" w:cs="Arial"/>
          <w:sz w:val="24"/>
          <w:szCs w:val="24"/>
        </w:rPr>
        <w:t xml:space="preserve"> </w:t>
      </w:r>
      <w:r w:rsidR="00DF297F">
        <w:rPr>
          <w:rFonts w:ascii="Arial" w:hAnsi="Arial" w:cs="Arial"/>
          <w:sz w:val="24"/>
          <w:szCs w:val="24"/>
        </w:rPr>
        <w:t>03.</w:t>
      </w:r>
      <w:r w:rsidR="00334F2C">
        <w:rPr>
          <w:rFonts w:ascii="Arial" w:hAnsi="Arial" w:cs="Arial"/>
          <w:sz w:val="24"/>
          <w:szCs w:val="24"/>
        </w:rPr>
        <w:t>02.2022</w:t>
      </w:r>
      <w:r w:rsidR="00552C05" w:rsidRPr="009F5C80">
        <w:rPr>
          <w:rFonts w:ascii="Arial" w:hAnsi="Arial" w:cs="Arial"/>
          <w:sz w:val="24"/>
          <w:szCs w:val="24"/>
        </w:rPr>
        <w:t>r.</w:t>
      </w:r>
    </w:p>
    <w:p w:rsidR="00552C05" w:rsidRPr="009F5C80" w:rsidRDefault="00552C05" w:rsidP="00C4632D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9F5C80">
        <w:rPr>
          <w:rStyle w:val="Uwydatnienie"/>
          <w:rFonts w:ascii="Arial" w:hAnsi="Arial" w:cs="Arial"/>
          <w:i w:val="0"/>
          <w:sz w:val="24"/>
          <w:szCs w:val="24"/>
        </w:rPr>
        <w:t>ozn</w:t>
      </w:r>
      <w:proofErr w:type="spellEnd"/>
      <w:r w:rsidRPr="009F5C80">
        <w:rPr>
          <w:rStyle w:val="Uwydatnienie"/>
          <w:rFonts w:ascii="Arial" w:hAnsi="Arial" w:cs="Arial"/>
          <w:i w:val="0"/>
          <w:sz w:val="24"/>
          <w:szCs w:val="24"/>
        </w:rPr>
        <w:t>. Sprawy PZD</w:t>
      </w:r>
      <w:r w:rsidR="00192D5B" w:rsidRPr="009F5C80">
        <w:rPr>
          <w:rFonts w:ascii="Arial" w:hAnsi="Arial" w:cs="Arial"/>
          <w:sz w:val="24"/>
          <w:szCs w:val="24"/>
        </w:rPr>
        <w:t xml:space="preserve"> 261</w:t>
      </w:r>
      <w:r w:rsidR="004269E8">
        <w:rPr>
          <w:rFonts w:ascii="Arial" w:hAnsi="Arial" w:cs="Arial"/>
          <w:sz w:val="24"/>
          <w:szCs w:val="24"/>
        </w:rPr>
        <w:t>.</w:t>
      </w:r>
      <w:r w:rsidR="00334F2C">
        <w:rPr>
          <w:rFonts w:ascii="Arial" w:hAnsi="Arial" w:cs="Arial"/>
          <w:sz w:val="24"/>
          <w:szCs w:val="24"/>
        </w:rPr>
        <w:t>8</w:t>
      </w:r>
      <w:r w:rsidR="00192D5B" w:rsidRPr="009F5C80">
        <w:rPr>
          <w:rFonts w:ascii="Arial" w:hAnsi="Arial" w:cs="Arial"/>
          <w:sz w:val="24"/>
          <w:szCs w:val="24"/>
        </w:rPr>
        <w:t>.20</w:t>
      </w:r>
      <w:r w:rsidR="00DD4112" w:rsidRPr="009F5C80">
        <w:rPr>
          <w:rFonts w:ascii="Arial" w:hAnsi="Arial" w:cs="Arial"/>
          <w:sz w:val="24"/>
          <w:szCs w:val="24"/>
        </w:rPr>
        <w:t>2</w:t>
      </w:r>
      <w:r w:rsidR="00334F2C">
        <w:rPr>
          <w:rFonts w:ascii="Arial" w:hAnsi="Arial" w:cs="Arial"/>
          <w:sz w:val="24"/>
          <w:szCs w:val="24"/>
        </w:rPr>
        <w:t>2</w:t>
      </w:r>
      <w:r w:rsidRPr="009F5C80">
        <w:rPr>
          <w:rFonts w:ascii="Arial" w:hAnsi="Arial" w:cs="Arial"/>
          <w:sz w:val="24"/>
          <w:szCs w:val="24"/>
        </w:rPr>
        <w:t>.IK</w:t>
      </w:r>
      <w:r w:rsidR="002F39A9" w:rsidRPr="009F5C80">
        <w:rPr>
          <w:rFonts w:ascii="Arial" w:hAnsi="Arial" w:cs="Arial"/>
          <w:sz w:val="24"/>
          <w:szCs w:val="24"/>
        </w:rPr>
        <w:t>U</w:t>
      </w:r>
    </w:p>
    <w:p w:rsidR="00C4632D" w:rsidRPr="002F39A9" w:rsidRDefault="00C4632D" w:rsidP="00C4632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D4112" w:rsidRPr="002F39A9" w:rsidRDefault="00DD4112" w:rsidP="00552C05">
      <w:pPr>
        <w:rPr>
          <w:rFonts w:ascii="Arial" w:hAnsi="Arial" w:cs="Arial"/>
          <w:sz w:val="24"/>
          <w:szCs w:val="24"/>
        </w:rPr>
      </w:pPr>
    </w:p>
    <w:p w:rsidR="00451A50" w:rsidRPr="00766D85" w:rsidRDefault="005D529A" w:rsidP="00766D85">
      <w:pPr>
        <w:pStyle w:val="Nagwek1"/>
        <w:rPr>
          <w:rStyle w:val="Pogrubienie"/>
          <w:rFonts w:ascii="Arial" w:hAnsi="Arial" w:cs="Arial"/>
          <w:bCs w:val="0"/>
          <w:sz w:val="24"/>
          <w:szCs w:val="24"/>
        </w:rPr>
      </w:pPr>
      <w:r w:rsidRPr="00766D85">
        <w:rPr>
          <w:rStyle w:val="Pogrubienie"/>
          <w:rFonts w:ascii="Arial" w:hAnsi="Arial" w:cs="Arial"/>
          <w:bCs w:val="0"/>
          <w:sz w:val="24"/>
          <w:szCs w:val="24"/>
        </w:rPr>
        <w:t>Ogłoszenie o</w:t>
      </w:r>
      <w:r w:rsidR="00334F2C" w:rsidRPr="00766D85">
        <w:rPr>
          <w:rStyle w:val="Pogrubienie"/>
          <w:rFonts w:ascii="Arial" w:hAnsi="Arial" w:cs="Arial"/>
          <w:bCs w:val="0"/>
          <w:sz w:val="24"/>
          <w:szCs w:val="24"/>
        </w:rPr>
        <w:t xml:space="preserve"> unieważnieniu </w:t>
      </w:r>
      <w:r w:rsidRPr="00766D85">
        <w:rPr>
          <w:rStyle w:val="Pogrubienie"/>
          <w:rFonts w:ascii="Arial" w:hAnsi="Arial" w:cs="Arial"/>
          <w:bCs w:val="0"/>
          <w:sz w:val="24"/>
          <w:szCs w:val="24"/>
        </w:rPr>
        <w:t>  postępowania</w:t>
      </w:r>
    </w:p>
    <w:p w:rsidR="009F5C80" w:rsidRPr="009F5C80" w:rsidRDefault="009F5C80" w:rsidP="009F5C80"/>
    <w:p w:rsidR="002F39A9" w:rsidRDefault="002F39A9" w:rsidP="00334F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, </w:t>
      </w:r>
      <w:r w:rsidRPr="002F39A9">
        <w:rPr>
          <w:rFonts w:ascii="Arial" w:hAnsi="Arial" w:cs="Arial"/>
          <w:sz w:val="24"/>
          <w:szCs w:val="24"/>
        </w:rPr>
        <w:t xml:space="preserve"> </w:t>
      </w:r>
      <w:r w:rsidRPr="002F39A9">
        <w:rPr>
          <w:rStyle w:val="Pogrubienie"/>
          <w:rFonts w:ascii="Arial" w:hAnsi="Arial" w:cs="Arial"/>
          <w:b w:val="0"/>
          <w:sz w:val="24"/>
          <w:szCs w:val="24"/>
        </w:rPr>
        <w:t>Powiatowy Zarząd Dróg</w:t>
      </w:r>
      <w:r w:rsidRPr="002F39A9">
        <w:rPr>
          <w:rStyle w:val="Pogrubienie"/>
          <w:rFonts w:ascii="Arial" w:hAnsi="Arial" w:cs="Arial"/>
          <w:sz w:val="24"/>
          <w:szCs w:val="24"/>
        </w:rPr>
        <w:t xml:space="preserve">  </w:t>
      </w:r>
      <w:r w:rsidRPr="002F39A9">
        <w:rPr>
          <w:rFonts w:ascii="Arial" w:hAnsi="Arial" w:cs="Arial"/>
          <w:sz w:val="24"/>
          <w:szCs w:val="24"/>
        </w:rPr>
        <w:t xml:space="preserve">w </w:t>
      </w:r>
      <w:r w:rsidR="005D529A">
        <w:rPr>
          <w:rFonts w:ascii="Arial" w:hAnsi="Arial" w:cs="Arial"/>
          <w:sz w:val="24"/>
          <w:szCs w:val="24"/>
        </w:rPr>
        <w:t>Koszalinie Manowo ul. Cisowa 2,</w:t>
      </w:r>
      <w:r w:rsidRPr="002F39A9">
        <w:rPr>
          <w:rFonts w:ascii="Arial" w:hAnsi="Arial" w:cs="Arial"/>
          <w:sz w:val="24"/>
          <w:szCs w:val="24"/>
        </w:rPr>
        <w:t xml:space="preserve"> 76-015 Manowo i</w:t>
      </w:r>
      <w:r w:rsidR="00DD4112" w:rsidRPr="002F39A9">
        <w:rPr>
          <w:rFonts w:ascii="Arial" w:hAnsi="Arial" w:cs="Arial"/>
          <w:sz w:val="24"/>
          <w:szCs w:val="24"/>
        </w:rPr>
        <w:t>nformuj</w:t>
      </w:r>
      <w:r w:rsidRPr="002F39A9">
        <w:rPr>
          <w:rFonts w:ascii="Arial" w:hAnsi="Arial" w:cs="Arial"/>
          <w:sz w:val="24"/>
          <w:szCs w:val="24"/>
        </w:rPr>
        <w:t>e</w:t>
      </w:r>
      <w:r w:rsidR="00552C05" w:rsidRPr="002F39A9">
        <w:rPr>
          <w:rFonts w:ascii="Arial" w:hAnsi="Arial" w:cs="Arial"/>
          <w:sz w:val="24"/>
          <w:szCs w:val="24"/>
        </w:rPr>
        <w:t>, że</w:t>
      </w:r>
      <w:r w:rsidR="00492095" w:rsidRPr="00766D85">
        <w:rPr>
          <w:rStyle w:val="Nagwek1Znak"/>
          <w:rFonts w:ascii="Arial" w:hAnsi="Arial" w:cs="Arial"/>
          <w:b/>
          <w:sz w:val="24"/>
          <w:szCs w:val="24"/>
        </w:rPr>
        <w:t xml:space="preserve"> </w:t>
      </w:r>
      <w:r w:rsidR="00334F2C" w:rsidRPr="00766D85">
        <w:rPr>
          <w:rStyle w:val="Nagwek1Znak"/>
          <w:rFonts w:ascii="Arial" w:hAnsi="Arial" w:cs="Arial"/>
          <w:b/>
          <w:sz w:val="24"/>
          <w:szCs w:val="24"/>
        </w:rPr>
        <w:t>unieważnia</w:t>
      </w:r>
      <w:r w:rsidR="00334F2C" w:rsidRPr="00334F2C">
        <w:rPr>
          <w:rFonts w:ascii="Arial" w:hAnsi="Arial" w:cs="Arial"/>
          <w:b/>
          <w:sz w:val="24"/>
          <w:szCs w:val="24"/>
        </w:rPr>
        <w:t xml:space="preserve"> </w:t>
      </w:r>
      <w:r w:rsidR="00334F2C">
        <w:rPr>
          <w:rFonts w:ascii="Arial" w:hAnsi="Arial" w:cs="Arial"/>
          <w:sz w:val="24"/>
          <w:szCs w:val="24"/>
        </w:rPr>
        <w:t>postępowanie</w:t>
      </w:r>
      <w:r w:rsidRPr="002F39A9">
        <w:rPr>
          <w:rFonts w:ascii="Arial" w:hAnsi="Arial" w:cs="Arial"/>
          <w:sz w:val="24"/>
          <w:szCs w:val="24"/>
        </w:rPr>
        <w:t xml:space="preserve"> </w:t>
      </w:r>
      <w:r w:rsidR="005D529A">
        <w:rPr>
          <w:rFonts w:ascii="Arial" w:hAnsi="Arial" w:cs="Arial"/>
          <w:sz w:val="24"/>
          <w:szCs w:val="24"/>
        </w:rPr>
        <w:t>na dostawę soli drogowej</w:t>
      </w:r>
      <w:r w:rsidR="00334F2C">
        <w:rPr>
          <w:rFonts w:ascii="Arial" w:hAnsi="Arial" w:cs="Arial"/>
          <w:sz w:val="24"/>
          <w:szCs w:val="24"/>
        </w:rPr>
        <w:t>.</w:t>
      </w:r>
    </w:p>
    <w:p w:rsidR="00334F2C" w:rsidRPr="00766D85" w:rsidRDefault="00334F2C" w:rsidP="00766D85">
      <w:pPr>
        <w:pStyle w:val="Nagwek1"/>
        <w:rPr>
          <w:rFonts w:ascii="Arial" w:hAnsi="Arial" w:cs="Arial"/>
          <w:sz w:val="24"/>
          <w:szCs w:val="24"/>
        </w:rPr>
      </w:pPr>
    </w:p>
    <w:p w:rsidR="00334F2C" w:rsidRPr="00766D85" w:rsidRDefault="00334F2C" w:rsidP="00766D85">
      <w:pPr>
        <w:pStyle w:val="Nagwek1"/>
        <w:rPr>
          <w:rFonts w:ascii="Arial" w:hAnsi="Arial" w:cs="Arial"/>
          <w:b/>
          <w:sz w:val="24"/>
          <w:szCs w:val="24"/>
        </w:rPr>
      </w:pPr>
      <w:r w:rsidRPr="00766D85">
        <w:rPr>
          <w:rFonts w:ascii="Arial" w:hAnsi="Arial" w:cs="Arial"/>
          <w:b/>
          <w:sz w:val="24"/>
          <w:szCs w:val="24"/>
        </w:rPr>
        <w:t>Uzasadnienie:</w:t>
      </w:r>
    </w:p>
    <w:p w:rsidR="00334F2C" w:rsidRDefault="00334F2C" w:rsidP="00334F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jkorzystniejsza oferta złożona w postępowaniu przewyższa środki zabezpieczone przez Zamawiającego na zakup 150 ton soli drogowej.</w:t>
      </w:r>
    </w:p>
    <w:p w:rsidR="00334F2C" w:rsidRDefault="00334F2C" w:rsidP="00334F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4F2C" w:rsidRPr="00766D85" w:rsidRDefault="00334F2C" w:rsidP="00766D85">
      <w:pPr>
        <w:pStyle w:val="Nagwek1"/>
        <w:rPr>
          <w:rFonts w:ascii="Arial" w:hAnsi="Arial" w:cs="Arial"/>
          <w:b/>
          <w:sz w:val="24"/>
          <w:szCs w:val="24"/>
        </w:rPr>
      </w:pPr>
      <w:r w:rsidRPr="00766D85">
        <w:rPr>
          <w:rFonts w:ascii="Arial" w:hAnsi="Arial" w:cs="Arial"/>
          <w:b/>
          <w:sz w:val="24"/>
          <w:szCs w:val="24"/>
        </w:rPr>
        <w:t>Oferty złożone w postępowaniu:</w:t>
      </w:r>
    </w:p>
    <w:p w:rsidR="00766D85" w:rsidRDefault="00766D85" w:rsidP="00766D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6D85" w:rsidRPr="00766D85" w:rsidRDefault="00766D85" w:rsidP="00766D85">
      <w:pPr>
        <w:ind w:left="720"/>
        <w:jc w:val="both"/>
        <w:rPr>
          <w:rFonts w:ascii="Arial" w:hAnsi="Arial" w:cs="Arial"/>
          <w:sz w:val="24"/>
          <w:szCs w:val="24"/>
        </w:rPr>
      </w:pPr>
      <w:r w:rsidRPr="00766D85">
        <w:rPr>
          <w:rFonts w:ascii="Arial" w:hAnsi="Arial" w:cs="Arial"/>
          <w:sz w:val="24"/>
          <w:szCs w:val="24"/>
        </w:rPr>
        <w:t xml:space="preserve">WNW-TRANS Wojciech Wawrzyniak, 72-310 Płoty, Sowno 3A </w:t>
      </w:r>
    </w:p>
    <w:p w:rsidR="00766D85" w:rsidRDefault="00766D85" w:rsidP="00766D85">
      <w:pPr>
        <w:ind w:left="720"/>
        <w:jc w:val="both"/>
        <w:rPr>
          <w:rFonts w:ascii="Arial" w:hAnsi="Arial" w:cs="Arial"/>
          <w:sz w:val="24"/>
          <w:szCs w:val="24"/>
        </w:rPr>
      </w:pPr>
      <w:r w:rsidRPr="00766D85">
        <w:rPr>
          <w:rFonts w:ascii="Arial" w:hAnsi="Arial" w:cs="Arial"/>
          <w:sz w:val="24"/>
          <w:szCs w:val="24"/>
        </w:rPr>
        <w:t>Cena oferty:  129 150,00 zł brutto (861,00 zł/t)</w:t>
      </w:r>
    </w:p>
    <w:p w:rsidR="00766D85" w:rsidRDefault="00766D85" w:rsidP="00766D85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na wykonanie niniejszego zamówienia zabezpieczył kwotę brutto 95 847,75 zł</w:t>
      </w:r>
    </w:p>
    <w:p w:rsidR="00C70820" w:rsidRDefault="00766D85" w:rsidP="00766D85">
      <w:pPr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730636" w:rsidRPr="00C4632D" w:rsidRDefault="00C4632D" w:rsidP="007F34F3">
      <w:pPr>
        <w:spacing w:after="0"/>
        <w:jc w:val="both"/>
        <w:rPr>
          <w:rFonts w:ascii="Arial" w:hAnsi="Arial" w:cs="Arial"/>
          <w:b/>
        </w:rPr>
      </w:pPr>
      <w:bookmarkStart w:id="0" w:name="_GoBack"/>
      <w:r w:rsidRPr="00C4632D">
        <w:rPr>
          <w:rFonts w:ascii="Arial" w:hAnsi="Arial" w:cs="Arial"/>
          <w:b/>
        </w:rPr>
        <w:t>Dyrektor Powiatowego Zarządu Dróg w Koszalinie</w:t>
      </w:r>
    </w:p>
    <w:p w:rsidR="00C4632D" w:rsidRDefault="007F34F3" w:rsidP="007F34F3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eczysław Zwoliński</w:t>
      </w:r>
      <w:bookmarkEnd w:id="0"/>
    </w:p>
    <w:sectPr w:rsidR="00C4632D" w:rsidSect="004503D4">
      <w:pgSz w:w="11906" w:h="16838"/>
      <w:pgMar w:top="113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B4574"/>
    <w:multiLevelType w:val="hybridMultilevel"/>
    <w:tmpl w:val="14F448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B171BD"/>
    <w:multiLevelType w:val="hybridMultilevel"/>
    <w:tmpl w:val="5F8CDA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647C5A"/>
    <w:multiLevelType w:val="hybridMultilevel"/>
    <w:tmpl w:val="C3B235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774602"/>
    <w:multiLevelType w:val="hybridMultilevel"/>
    <w:tmpl w:val="D8EC7BF8"/>
    <w:lvl w:ilvl="0" w:tplc="BE7877E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BE46D07"/>
    <w:multiLevelType w:val="hybridMultilevel"/>
    <w:tmpl w:val="7438F4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585099D"/>
    <w:multiLevelType w:val="hybridMultilevel"/>
    <w:tmpl w:val="28E64BC4"/>
    <w:lvl w:ilvl="0" w:tplc="C83A0F4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 w:tplc="BBFA1BBE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  <w:i w:val="0"/>
      </w:rPr>
    </w:lvl>
    <w:lvl w:ilvl="2" w:tplc="5BC2843C">
      <w:start w:val="1"/>
      <w:numFmt w:val="bullet"/>
      <w:lvlText w:val="–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b w:val="0"/>
        <w:i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416AF656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F8004A"/>
    <w:multiLevelType w:val="hybridMultilevel"/>
    <w:tmpl w:val="28AE10E8"/>
    <w:lvl w:ilvl="0" w:tplc="1146F6D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DC975B4"/>
    <w:multiLevelType w:val="hybridMultilevel"/>
    <w:tmpl w:val="F7BA2E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91"/>
    <w:rsid w:val="000216DE"/>
    <w:rsid w:val="000253C6"/>
    <w:rsid w:val="000342CD"/>
    <w:rsid w:val="000555E9"/>
    <w:rsid w:val="000568CA"/>
    <w:rsid w:val="000D1A59"/>
    <w:rsid w:val="00100219"/>
    <w:rsid w:val="00114796"/>
    <w:rsid w:val="00116A04"/>
    <w:rsid w:val="00133DB8"/>
    <w:rsid w:val="00142447"/>
    <w:rsid w:val="001510EA"/>
    <w:rsid w:val="00156DA1"/>
    <w:rsid w:val="001679DA"/>
    <w:rsid w:val="00192D5B"/>
    <w:rsid w:val="00195A25"/>
    <w:rsid w:val="001C1EAB"/>
    <w:rsid w:val="001D1B89"/>
    <w:rsid w:val="002B45B0"/>
    <w:rsid w:val="002B67EC"/>
    <w:rsid w:val="002B7413"/>
    <w:rsid w:val="002E440F"/>
    <w:rsid w:val="002F05AC"/>
    <w:rsid w:val="002F3738"/>
    <w:rsid w:val="002F39A9"/>
    <w:rsid w:val="002F5FFE"/>
    <w:rsid w:val="00302869"/>
    <w:rsid w:val="003214A9"/>
    <w:rsid w:val="00323907"/>
    <w:rsid w:val="0032467B"/>
    <w:rsid w:val="00334F2C"/>
    <w:rsid w:val="00335BA0"/>
    <w:rsid w:val="003712B5"/>
    <w:rsid w:val="003930D1"/>
    <w:rsid w:val="003C326F"/>
    <w:rsid w:val="003D4C91"/>
    <w:rsid w:val="004269E8"/>
    <w:rsid w:val="004503D4"/>
    <w:rsid w:val="00451A50"/>
    <w:rsid w:val="0048272E"/>
    <w:rsid w:val="00492095"/>
    <w:rsid w:val="004B1C84"/>
    <w:rsid w:val="004E460C"/>
    <w:rsid w:val="004F1510"/>
    <w:rsid w:val="005229DE"/>
    <w:rsid w:val="00551754"/>
    <w:rsid w:val="005528AF"/>
    <w:rsid w:val="00552C05"/>
    <w:rsid w:val="00577374"/>
    <w:rsid w:val="005C15C4"/>
    <w:rsid w:val="005D529A"/>
    <w:rsid w:val="006435F8"/>
    <w:rsid w:val="00661344"/>
    <w:rsid w:val="006725F9"/>
    <w:rsid w:val="00680FE8"/>
    <w:rsid w:val="00681CD5"/>
    <w:rsid w:val="006A5E6D"/>
    <w:rsid w:val="006B741C"/>
    <w:rsid w:val="006F6843"/>
    <w:rsid w:val="007054ED"/>
    <w:rsid w:val="00710AD8"/>
    <w:rsid w:val="00730636"/>
    <w:rsid w:val="00731BA0"/>
    <w:rsid w:val="00745088"/>
    <w:rsid w:val="00757059"/>
    <w:rsid w:val="00766D85"/>
    <w:rsid w:val="0079233F"/>
    <w:rsid w:val="00792B61"/>
    <w:rsid w:val="007946FB"/>
    <w:rsid w:val="00795C37"/>
    <w:rsid w:val="007B7BC0"/>
    <w:rsid w:val="007D61FA"/>
    <w:rsid w:val="007F34F3"/>
    <w:rsid w:val="00842EDB"/>
    <w:rsid w:val="00865630"/>
    <w:rsid w:val="008671AF"/>
    <w:rsid w:val="008819D9"/>
    <w:rsid w:val="00887E8C"/>
    <w:rsid w:val="00894F4A"/>
    <w:rsid w:val="008C4C22"/>
    <w:rsid w:val="008D541B"/>
    <w:rsid w:val="008D61FC"/>
    <w:rsid w:val="008D64F7"/>
    <w:rsid w:val="008E0777"/>
    <w:rsid w:val="008E584C"/>
    <w:rsid w:val="009209FC"/>
    <w:rsid w:val="00944BA4"/>
    <w:rsid w:val="00963AAC"/>
    <w:rsid w:val="00973B91"/>
    <w:rsid w:val="00984546"/>
    <w:rsid w:val="009D4E56"/>
    <w:rsid w:val="009E7DD5"/>
    <w:rsid w:val="009F5C80"/>
    <w:rsid w:val="00A25054"/>
    <w:rsid w:val="00A66E55"/>
    <w:rsid w:val="00A906CE"/>
    <w:rsid w:val="00AC11A4"/>
    <w:rsid w:val="00AC3308"/>
    <w:rsid w:val="00AD7508"/>
    <w:rsid w:val="00AF1EEB"/>
    <w:rsid w:val="00B0329A"/>
    <w:rsid w:val="00B46E6A"/>
    <w:rsid w:val="00B65F45"/>
    <w:rsid w:val="00BC467F"/>
    <w:rsid w:val="00BF16B7"/>
    <w:rsid w:val="00C22622"/>
    <w:rsid w:val="00C273F7"/>
    <w:rsid w:val="00C33B60"/>
    <w:rsid w:val="00C4632D"/>
    <w:rsid w:val="00C60660"/>
    <w:rsid w:val="00C70820"/>
    <w:rsid w:val="00C725FA"/>
    <w:rsid w:val="00C77AD8"/>
    <w:rsid w:val="00C922D5"/>
    <w:rsid w:val="00CB0FCE"/>
    <w:rsid w:val="00CB418F"/>
    <w:rsid w:val="00CF3F04"/>
    <w:rsid w:val="00D56CF2"/>
    <w:rsid w:val="00DB4134"/>
    <w:rsid w:val="00DD4112"/>
    <w:rsid w:val="00DF297F"/>
    <w:rsid w:val="00E10428"/>
    <w:rsid w:val="00E10783"/>
    <w:rsid w:val="00E31D50"/>
    <w:rsid w:val="00E60CAD"/>
    <w:rsid w:val="00E92442"/>
    <w:rsid w:val="00EB469F"/>
    <w:rsid w:val="00EC2335"/>
    <w:rsid w:val="00EE0797"/>
    <w:rsid w:val="00F20B59"/>
    <w:rsid w:val="00F6074A"/>
    <w:rsid w:val="00FE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E9CD0D-85F6-4884-B361-D812E52C0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326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451A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locked/>
    <w:rsid w:val="00552C05"/>
    <w:pPr>
      <w:keepNext/>
      <w:spacing w:after="0" w:line="240" w:lineRule="auto"/>
      <w:outlineLvl w:val="2"/>
    </w:pPr>
    <w:rPr>
      <w:rFonts w:ascii="Arial Narrow" w:hAnsi="Arial Narrow"/>
      <w:sz w:val="28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qFormat/>
    <w:rsid w:val="00973B9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56CF2"/>
    <w:pPr>
      <w:spacing w:after="0" w:line="240" w:lineRule="auto"/>
    </w:pPr>
    <w:rPr>
      <w:rFonts w:ascii="Arial Narrow" w:hAnsi="Arial Narrow"/>
      <w:sz w:val="28"/>
      <w:szCs w:val="24"/>
      <w:lang w:eastAsia="pl-PL"/>
    </w:rPr>
  </w:style>
  <w:style w:type="character" w:customStyle="1" w:styleId="TekstpodstawowyZnak">
    <w:name w:val="Tekst podstawowy Znak"/>
    <w:link w:val="Tekstpodstawowy"/>
    <w:rsid w:val="00D56CF2"/>
    <w:rPr>
      <w:rFonts w:ascii="Arial Narrow" w:hAnsi="Arial Narrow"/>
      <w:sz w:val="28"/>
      <w:szCs w:val="24"/>
    </w:rPr>
  </w:style>
  <w:style w:type="character" w:customStyle="1" w:styleId="Nagwek3Znak">
    <w:name w:val="Nagłówek 3 Znak"/>
    <w:link w:val="Nagwek3"/>
    <w:rsid w:val="00552C05"/>
    <w:rPr>
      <w:rFonts w:ascii="Arial Narrow" w:hAnsi="Arial Narrow"/>
      <w:sz w:val="28"/>
      <w:u w:val="single"/>
    </w:rPr>
  </w:style>
  <w:style w:type="character" w:styleId="Uwydatnienie">
    <w:name w:val="Emphasis"/>
    <w:qFormat/>
    <w:locked/>
    <w:rsid w:val="00552C05"/>
    <w:rPr>
      <w:i/>
      <w:iCs/>
    </w:rPr>
  </w:style>
  <w:style w:type="character" w:styleId="Pogrubienie">
    <w:name w:val="Strong"/>
    <w:uiPriority w:val="22"/>
    <w:qFormat/>
    <w:locked/>
    <w:rsid w:val="00552C05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451A5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table" w:styleId="Tabela-Siatka">
    <w:name w:val="Table Grid"/>
    <w:basedOn w:val="Standardowy"/>
    <w:locked/>
    <w:rsid w:val="007F3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0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3D4"/>
    <w:rPr>
      <w:rFonts w:ascii="Segoe UI" w:hAnsi="Segoe UI" w:cs="Segoe UI"/>
      <w:sz w:val="18"/>
      <w:szCs w:val="18"/>
      <w:lang w:eastAsia="en-US"/>
    </w:rPr>
  </w:style>
  <w:style w:type="paragraph" w:customStyle="1" w:styleId="Tretekstu">
    <w:name w:val="Treść tekstu"/>
    <w:basedOn w:val="Normalny"/>
    <w:rsid w:val="002F39A9"/>
    <w:pPr>
      <w:widowControl w:val="0"/>
      <w:suppressAutoHyphens/>
      <w:spacing w:after="120" w:line="100" w:lineRule="atLeast"/>
      <w:textAlignment w:val="baseline"/>
    </w:pPr>
    <w:rPr>
      <w:rFonts w:eastAsia="Lucida Sans Unicode" w:cs="Calibri"/>
      <w:b/>
      <w:color w:val="00000A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FB0A5-84CC-44AC-8FAA-56D943B3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9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mierczak</dc:creator>
  <cp:keywords/>
  <cp:lastModifiedBy>Iwona</cp:lastModifiedBy>
  <cp:revision>7</cp:revision>
  <cp:lastPrinted>2022-02-03T08:15:00Z</cp:lastPrinted>
  <dcterms:created xsi:type="dcterms:W3CDTF">2022-02-02T07:58:00Z</dcterms:created>
  <dcterms:modified xsi:type="dcterms:W3CDTF">2022-02-03T08:16:00Z</dcterms:modified>
</cp:coreProperties>
</file>